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80B2" w14:textId="77777777" w:rsidR="000B4D78" w:rsidRPr="005F6F6F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5F6F6F">
        <w:rPr>
          <w:b/>
          <w:bCs/>
          <w:sz w:val="18"/>
          <w:szCs w:val="18"/>
        </w:rPr>
        <w:t>ДОГОВОР № ______</w:t>
      </w:r>
    </w:p>
    <w:p w14:paraId="7A43E3E2" w14:textId="77777777" w:rsidR="000B4D78" w:rsidRPr="005F6F6F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F6F6F">
        <w:t>уступки требования (цессии)</w:t>
      </w:r>
    </w:p>
    <w:p w14:paraId="198A5049" w14:textId="77777777" w:rsidR="000B4D78" w:rsidRPr="005F6F6F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5F6F6F" w14:paraId="02D6D88B" w14:textId="77777777" w:rsidTr="00AC3EF1">
        <w:tc>
          <w:tcPr>
            <w:tcW w:w="4814" w:type="dxa"/>
          </w:tcPr>
          <w:p w14:paraId="6A36CBAC" w14:textId="77777777" w:rsidR="000B4D78" w:rsidRPr="005F6F6F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5F6F6F">
              <w:t>_________________</w:t>
            </w:r>
          </w:p>
        </w:tc>
        <w:tc>
          <w:tcPr>
            <w:tcW w:w="5500" w:type="dxa"/>
          </w:tcPr>
          <w:p w14:paraId="53306671" w14:textId="046DF7FF" w:rsidR="000B4D78" w:rsidRPr="005F6F6F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 w:rsidRPr="005F6F6F">
              <w:t xml:space="preserve">          «___» __________202</w:t>
            </w:r>
            <w:r w:rsidR="00126A5C" w:rsidRPr="005F6F6F">
              <w:t>4</w:t>
            </w:r>
            <w:r w:rsidR="000B4D78" w:rsidRPr="005F6F6F">
              <w:t xml:space="preserve"> г.</w:t>
            </w:r>
          </w:p>
        </w:tc>
      </w:tr>
    </w:tbl>
    <w:p w14:paraId="073DF7A9" w14:textId="77777777" w:rsidR="000B4D78" w:rsidRPr="005F6F6F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5F6F6F">
        <w:tab/>
      </w:r>
      <w:r w:rsidRPr="005F6F6F">
        <w:tab/>
      </w:r>
    </w:p>
    <w:p w14:paraId="474C08D6" w14:textId="18155316" w:rsidR="00126A5C" w:rsidRPr="005F6F6F" w:rsidRDefault="00126A5C" w:rsidP="00126A5C">
      <w:pPr>
        <w:ind w:firstLine="709"/>
        <w:jc w:val="both"/>
        <w:rPr>
          <w:sz w:val="18"/>
          <w:szCs w:val="18"/>
        </w:rPr>
      </w:pPr>
      <w:r w:rsidRPr="005F6F6F">
        <w:rPr>
          <w:b/>
          <w:sz w:val="18"/>
          <w:szCs w:val="18"/>
        </w:rPr>
        <w:t xml:space="preserve">Общество с ограниченной ответственностью «Оптима </w:t>
      </w:r>
      <w:proofErr w:type="spellStart"/>
      <w:r w:rsidRPr="005F6F6F">
        <w:rPr>
          <w:b/>
          <w:sz w:val="18"/>
          <w:szCs w:val="18"/>
        </w:rPr>
        <w:t>Проперти</w:t>
      </w:r>
      <w:proofErr w:type="spellEnd"/>
      <w:r w:rsidRPr="005F6F6F">
        <w:rPr>
          <w:b/>
          <w:sz w:val="18"/>
          <w:szCs w:val="18"/>
        </w:rPr>
        <w:t xml:space="preserve"> Менеджмент»</w:t>
      </w:r>
      <w:r w:rsidRPr="005F6F6F">
        <w:rPr>
          <w:sz w:val="18"/>
          <w:szCs w:val="18"/>
        </w:rPr>
        <w:t xml:space="preserve">, именуемое в дальнейшем </w:t>
      </w:r>
      <w:r w:rsidR="003A511F" w:rsidRPr="005F6F6F">
        <w:rPr>
          <w:b/>
          <w:i/>
          <w:sz w:val="18"/>
          <w:szCs w:val="18"/>
        </w:rPr>
        <w:t>Цедент</w:t>
      </w:r>
      <w:r w:rsidRPr="005F6F6F">
        <w:rPr>
          <w:sz w:val="18"/>
          <w:szCs w:val="18"/>
        </w:rPr>
        <w:t>, в лице конкурсного управляющего Сладкова Артема Евгеньевича, действующего на основании Решения Арбитражного суда г. Москвы от 09.07.2019 г. (рез. ч. 05.07.2019 г.) по делу № А40-272086/18, с одной стороны, и</w:t>
      </w:r>
    </w:p>
    <w:p w14:paraId="52BC8982" w14:textId="398A446C" w:rsidR="009E499A" w:rsidRPr="005F6F6F" w:rsidRDefault="00126A5C" w:rsidP="00126A5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5F6F6F">
        <w:rPr>
          <w:rFonts w:ascii="Times New Roman" w:hAnsi="Times New Roman" w:cs="Times New Roman"/>
          <w:b/>
          <w:sz w:val="18"/>
          <w:szCs w:val="18"/>
        </w:rPr>
        <w:t>___</w:t>
      </w:r>
      <w:r w:rsidRPr="005F6F6F">
        <w:rPr>
          <w:rFonts w:ascii="Times New Roman" w:hAnsi="Times New Roman" w:cs="Times New Roman"/>
          <w:sz w:val="18"/>
          <w:szCs w:val="18"/>
        </w:rPr>
        <w:t>,</w:t>
      </w:r>
      <w:r w:rsidRPr="005F6F6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F6F6F">
        <w:rPr>
          <w:rFonts w:ascii="Times New Roman" w:hAnsi="Times New Roman" w:cs="Times New Roman"/>
          <w:sz w:val="18"/>
          <w:szCs w:val="18"/>
        </w:rPr>
        <w:t xml:space="preserve">именуемый  в дальнейшем </w:t>
      </w:r>
      <w:r w:rsidR="003A511F" w:rsidRPr="005F6F6F">
        <w:rPr>
          <w:rFonts w:ascii="Times New Roman" w:hAnsi="Times New Roman" w:cs="Times New Roman"/>
          <w:b/>
          <w:i/>
          <w:sz w:val="18"/>
          <w:szCs w:val="18"/>
        </w:rPr>
        <w:t>Цессионарий</w:t>
      </w:r>
      <w:r w:rsidRPr="005F6F6F">
        <w:rPr>
          <w:rFonts w:ascii="Times New Roman" w:hAnsi="Times New Roman" w:cs="Times New Roman"/>
          <w:sz w:val="18"/>
          <w:szCs w:val="18"/>
        </w:rPr>
        <w:t xml:space="preserve">, с другой стороны, заключили настоящий </w:t>
      </w:r>
      <w:r w:rsidRPr="005F6F6F">
        <w:rPr>
          <w:rFonts w:ascii="Times New Roman" w:hAnsi="Times New Roman" w:cs="Times New Roman"/>
          <w:b/>
          <w:i/>
          <w:sz w:val="18"/>
          <w:szCs w:val="18"/>
        </w:rPr>
        <w:t>Договор</w:t>
      </w:r>
      <w:r w:rsidRPr="005F6F6F">
        <w:rPr>
          <w:rFonts w:ascii="Times New Roman" w:hAnsi="Times New Roman" w:cs="Times New Roman"/>
          <w:sz w:val="18"/>
          <w:szCs w:val="18"/>
        </w:rPr>
        <w:t xml:space="preserve"> о нижеследующем</w:t>
      </w:r>
      <w:r w:rsidR="000B4D78" w:rsidRPr="005F6F6F">
        <w:rPr>
          <w:rFonts w:ascii="Times New Roman" w:hAnsi="Times New Roman" w:cs="Times New Roman"/>
        </w:rPr>
        <w:t>:</w:t>
      </w:r>
    </w:p>
    <w:p w14:paraId="25F41951" w14:textId="77777777" w:rsidR="00A94EDC" w:rsidRPr="005F6F6F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07C1125" w14:textId="77777777" w:rsidR="00CD05F7" w:rsidRPr="005F6F6F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F6F6F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52AA6E50" w14:textId="77777777" w:rsidR="00C00AC5" w:rsidRPr="005F6F6F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F56E3E7" w14:textId="77777777" w:rsidR="00455943" w:rsidRPr="005F6F6F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F6F6F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F6F6F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F6F6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F6F6F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F6F6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F6F6F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F6F6F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F6F6F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F6F6F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F6F6F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F6F6F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F6F6F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737203E2" w14:textId="77777777" w:rsidR="00C13D16" w:rsidRPr="005F6F6F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F6F6F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F6F6F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80BF5C0" w14:textId="77777777" w:rsidR="00CD05F7" w:rsidRPr="005F6F6F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DDFC24E" w14:textId="77777777" w:rsidR="00CD05F7" w:rsidRPr="005F6F6F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F6F6F">
        <w:rPr>
          <w:rFonts w:ascii="Times New Roman" w:hAnsi="Times New Roman"/>
          <w:b/>
        </w:rPr>
        <w:t xml:space="preserve">ЦЕНА </w:t>
      </w:r>
      <w:r w:rsidR="007A1BBB" w:rsidRPr="005F6F6F">
        <w:rPr>
          <w:rFonts w:ascii="Times New Roman" w:hAnsi="Times New Roman"/>
          <w:b/>
        </w:rPr>
        <w:t xml:space="preserve">ПРАВА ТРЕБОВАНИЯ </w:t>
      </w:r>
      <w:r w:rsidRPr="005F6F6F">
        <w:rPr>
          <w:rFonts w:ascii="Times New Roman" w:hAnsi="Times New Roman"/>
          <w:b/>
        </w:rPr>
        <w:t>И ПОРЯДОК РАСЧЕТОВ</w:t>
      </w:r>
    </w:p>
    <w:p w14:paraId="0C2E1869" w14:textId="77777777" w:rsidR="00C00AC5" w:rsidRPr="005F6F6F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5F6B212D" w14:textId="77777777" w:rsidR="00A94EDC" w:rsidRPr="005F6F6F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F6F6F">
        <w:rPr>
          <w:rFonts w:ascii="Times New Roman" w:hAnsi="Times New Roman"/>
        </w:rPr>
        <w:t>Стоимость П</w:t>
      </w:r>
      <w:r w:rsidR="00A94EDC" w:rsidRPr="005F6F6F">
        <w:rPr>
          <w:rFonts w:ascii="Times New Roman" w:hAnsi="Times New Roman"/>
        </w:rPr>
        <w:t xml:space="preserve">рава требования определена </w:t>
      </w:r>
      <w:r w:rsidR="0003250F" w:rsidRPr="005F6F6F">
        <w:rPr>
          <w:rFonts w:ascii="Times New Roman" w:hAnsi="Times New Roman"/>
        </w:rPr>
        <w:t>по результатам проведенных торгов</w:t>
      </w:r>
      <w:r w:rsidR="00A94EDC" w:rsidRPr="005F6F6F">
        <w:rPr>
          <w:rFonts w:ascii="Times New Roman" w:hAnsi="Times New Roman"/>
        </w:rPr>
        <w:t xml:space="preserve"> и составляет </w:t>
      </w:r>
      <w:r w:rsidR="000B4D78" w:rsidRPr="005F6F6F">
        <w:rPr>
          <w:rFonts w:ascii="Times New Roman" w:hAnsi="Times New Roman"/>
          <w:b/>
        </w:rPr>
        <w:t>___</w:t>
      </w:r>
      <w:r w:rsidR="00061343" w:rsidRPr="005F6F6F">
        <w:rPr>
          <w:rFonts w:ascii="Times New Roman" w:hAnsi="Times New Roman"/>
          <w:b/>
        </w:rPr>
        <w:t xml:space="preserve"> </w:t>
      </w:r>
      <w:r w:rsidR="00A94EDC" w:rsidRPr="005F6F6F">
        <w:rPr>
          <w:rFonts w:ascii="Times New Roman" w:hAnsi="Times New Roman"/>
          <w:b/>
        </w:rPr>
        <w:t>(НДС не предусмотрен).</w:t>
      </w:r>
    </w:p>
    <w:p w14:paraId="2BE49B8F" w14:textId="77777777" w:rsidR="00A94EDC" w:rsidRPr="005F6F6F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F6F6F">
        <w:rPr>
          <w:rFonts w:ascii="Times New Roman" w:hAnsi="Times New Roman"/>
        </w:rPr>
        <w:t xml:space="preserve">Задаток в сумме </w:t>
      </w:r>
      <w:r w:rsidR="000B4D78" w:rsidRPr="005F6F6F">
        <w:rPr>
          <w:rFonts w:ascii="Times New Roman" w:hAnsi="Times New Roman"/>
          <w:b/>
        </w:rPr>
        <w:t>___</w:t>
      </w:r>
      <w:r w:rsidR="00BD6764" w:rsidRPr="005F6F6F">
        <w:rPr>
          <w:rFonts w:ascii="Times New Roman" w:hAnsi="Times New Roman"/>
          <w:b/>
        </w:rPr>
        <w:t xml:space="preserve"> </w:t>
      </w:r>
      <w:r w:rsidRPr="005F6F6F">
        <w:rPr>
          <w:rFonts w:ascii="Times New Roman" w:hAnsi="Times New Roman"/>
          <w:b/>
        </w:rPr>
        <w:t>(НДС не предусмотрен)</w:t>
      </w:r>
      <w:r w:rsidRPr="005F6F6F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7C30791D" w14:textId="77777777" w:rsidR="00A94EDC" w:rsidRPr="005F6F6F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F6F6F">
        <w:rPr>
          <w:rFonts w:ascii="Times New Roman" w:hAnsi="Times New Roman"/>
        </w:rPr>
        <w:t xml:space="preserve">За вычетом суммы задатка </w:t>
      </w:r>
      <w:r w:rsidR="00ED0D52" w:rsidRPr="005F6F6F">
        <w:rPr>
          <w:rFonts w:ascii="Times New Roman" w:hAnsi="Times New Roman"/>
        </w:rPr>
        <w:t xml:space="preserve">Цессионарий </w:t>
      </w:r>
      <w:r w:rsidRPr="005F6F6F">
        <w:rPr>
          <w:rFonts w:ascii="Times New Roman" w:hAnsi="Times New Roman"/>
        </w:rPr>
        <w:t xml:space="preserve">обязан уплатить </w:t>
      </w:r>
      <w:r w:rsidR="000B4D78" w:rsidRPr="005F6F6F">
        <w:rPr>
          <w:rFonts w:ascii="Times New Roman" w:hAnsi="Times New Roman"/>
          <w:b/>
        </w:rPr>
        <w:t>___</w:t>
      </w:r>
      <w:r w:rsidR="009A433E" w:rsidRPr="005F6F6F">
        <w:rPr>
          <w:rFonts w:ascii="Times New Roman" w:hAnsi="Times New Roman"/>
          <w:b/>
        </w:rPr>
        <w:t xml:space="preserve"> </w:t>
      </w:r>
      <w:r w:rsidRPr="005F6F6F">
        <w:rPr>
          <w:rFonts w:ascii="Times New Roman" w:hAnsi="Times New Roman"/>
          <w:b/>
        </w:rPr>
        <w:t>(НДС не предусмотрен)</w:t>
      </w:r>
      <w:r w:rsidRPr="005F6F6F">
        <w:rPr>
          <w:rFonts w:ascii="Times New Roman" w:hAnsi="Times New Roman"/>
        </w:rPr>
        <w:t xml:space="preserve">. Остаток цены Права требования </w:t>
      </w:r>
      <w:r w:rsidR="00ED0D52" w:rsidRPr="005F6F6F">
        <w:rPr>
          <w:rFonts w:ascii="Times New Roman" w:hAnsi="Times New Roman"/>
        </w:rPr>
        <w:t>Цессионарий</w:t>
      </w:r>
      <w:r w:rsidRPr="005F6F6F">
        <w:rPr>
          <w:rFonts w:ascii="Times New Roman" w:hAnsi="Times New Roman"/>
        </w:rPr>
        <w:t xml:space="preserve"> обязуется уп</w:t>
      </w:r>
      <w:r w:rsidR="004445BA" w:rsidRPr="005F6F6F">
        <w:rPr>
          <w:rFonts w:ascii="Times New Roman" w:hAnsi="Times New Roman"/>
        </w:rPr>
        <w:t xml:space="preserve">латить на </w:t>
      </w:r>
      <w:r w:rsidRPr="005F6F6F">
        <w:rPr>
          <w:rFonts w:ascii="Times New Roman" w:hAnsi="Times New Roman"/>
        </w:rPr>
        <w:t xml:space="preserve">счет </w:t>
      </w:r>
      <w:r w:rsidR="00ED0D52" w:rsidRPr="005F6F6F">
        <w:rPr>
          <w:rFonts w:ascii="Times New Roman" w:hAnsi="Times New Roman"/>
        </w:rPr>
        <w:t>Цедента</w:t>
      </w:r>
      <w:r w:rsidR="009F0B66" w:rsidRPr="005F6F6F">
        <w:rPr>
          <w:rFonts w:ascii="Times New Roman" w:hAnsi="Times New Roman"/>
        </w:rPr>
        <w:t>, указанный в р</w:t>
      </w:r>
      <w:r w:rsidR="004F4511" w:rsidRPr="005F6F6F">
        <w:rPr>
          <w:rFonts w:ascii="Times New Roman" w:hAnsi="Times New Roman"/>
        </w:rPr>
        <w:t>азделе 6</w:t>
      </w:r>
      <w:r w:rsidR="004445BA" w:rsidRPr="005F6F6F">
        <w:rPr>
          <w:rFonts w:ascii="Times New Roman" w:hAnsi="Times New Roman"/>
        </w:rPr>
        <w:t xml:space="preserve"> Договора,</w:t>
      </w:r>
      <w:r w:rsidR="00ED0D52" w:rsidRPr="005F6F6F">
        <w:rPr>
          <w:rFonts w:ascii="Times New Roman" w:hAnsi="Times New Roman"/>
        </w:rPr>
        <w:t xml:space="preserve"> </w:t>
      </w:r>
      <w:r w:rsidRPr="005F6F6F">
        <w:rPr>
          <w:rFonts w:ascii="Times New Roman" w:hAnsi="Times New Roman"/>
        </w:rPr>
        <w:t>в т</w:t>
      </w:r>
      <w:r w:rsidR="00DE13BA" w:rsidRPr="005F6F6F">
        <w:rPr>
          <w:rFonts w:ascii="Times New Roman" w:hAnsi="Times New Roman"/>
        </w:rPr>
        <w:t>ечение 30 (т</w:t>
      </w:r>
      <w:r w:rsidR="00965824" w:rsidRPr="005F6F6F">
        <w:rPr>
          <w:rFonts w:ascii="Times New Roman" w:hAnsi="Times New Roman"/>
        </w:rPr>
        <w:t>ридцати) рабочих</w:t>
      </w:r>
      <w:r w:rsidRPr="005F6F6F">
        <w:rPr>
          <w:rFonts w:ascii="Times New Roman" w:hAnsi="Times New Roman"/>
        </w:rPr>
        <w:t xml:space="preserve"> дней с даты подписания настоящего Договора.</w:t>
      </w:r>
    </w:p>
    <w:p w14:paraId="6AA34844" w14:textId="77777777" w:rsidR="00A94EDC" w:rsidRPr="005F6F6F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F6F6F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F6F6F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F6F6F">
        <w:rPr>
          <w:rFonts w:ascii="Times New Roman" w:hAnsi="Times New Roman"/>
        </w:rPr>
        <w:t>тренной пунктом 2.3 настоящего Д</w:t>
      </w:r>
      <w:r w:rsidR="00A94EDC" w:rsidRPr="005F6F6F">
        <w:rPr>
          <w:rFonts w:ascii="Times New Roman" w:hAnsi="Times New Roman"/>
        </w:rPr>
        <w:t xml:space="preserve">оговора, на расчетный </w:t>
      </w:r>
      <w:r w:rsidRPr="005F6F6F">
        <w:rPr>
          <w:rFonts w:ascii="Times New Roman" w:hAnsi="Times New Roman"/>
        </w:rPr>
        <w:t>счет Цедента</w:t>
      </w:r>
      <w:r w:rsidR="00D418FB" w:rsidRPr="005F6F6F">
        <w:rPr>
          <w:rFonts w:ascii="Times New Roman" w:hAnsi="Times New Roman"/>
        </w:rPr>
        <w:t>, указанный в настоящем Д</w:t>
      </w:r>
      <w:r w:rsidR="00A94EDC" w:rsidRPr="005F6F6F">
        <w:rPr>
          <w:rFonts w:ascii="Times New Roman" w:hAnsi="Times New Roman"/>
        </w:rPr>
        <w:t>оговоре.</w:t>
      </w:r>
    </w:p>
    <w:p w14:paraId="151846ED" w14:textId="77777777" w:rsidR="00CD05F7" w:rsidRPr="005F6F6F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F65ACFD" w14:textId="77777777" w:rsidR="00CD05F7" w:rsidRPr="005F6F6F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F6F6F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5AAA5D45" w14:textId="77777777" w:rsidR="00C00AC5" w:rsidRPr="005F6F6F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4C90777" w14:textId="77777777" w:rsidR="00832AC4" w:rsidRPr="005F6F6F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F6F6F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3F30538C" w14:textId="77777777" w:rsidR="00B33678" w:rsidRPr="005F6F6F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F6F6F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F6F6F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C01EA3E" w14:textId="77777777" w:rsidR="001F3D86" w:rsidRPr="005F6F6F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F6F6F">
        <w:rPr>
          <w:rFonts w:ascii="Times New Roman" w:hAnsi="Times New Roman" w:cs="Times New Roman"/>
          <w:color w:val="000000" w:themeColor="text1"/>
          <w:sz w:val="20"/>
        </w:rPr>
        <w:t>В случае неуплаты Покупателем цены в установленный срок договор считается незаключенным</w:t>
      </w:r>
      <w:r w:rsidR="001C7417" w:rsidRPr="005F6F6F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 w:rsidRPr="005F6F6F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08411D5" w14:textId="77777777" w:rsidR="00CD05F7" w:rsidRPr="005F6F6F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F6F6F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F6F6F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55ACF2E4" w14:textId="77777777" w:rsidR="00832AC4" w:rsidRPr="005F6F6F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6EEFED9" w14:textId="77777777" w:rsidR="00CD05F7" w:rsidRPr="005F6F6F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F6F6F"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F6F6F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F6F6F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F6F6F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79B3CBDB" w14:textId="77777777" w:rsidR="00C00AC5" w:rsidRPr="005F6F6F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01A08886" w14:textId="77777777" w:rsidR="00CD05F7" w:rsidRPr="005F6F6F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F6F6F"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F6F6F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F6F6F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06A228D1" w14:textId="77777777" w:rsidR="00CD05F7" w:rsidRPr="005F6F6F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6048CE2" w14:textId="77777777" w:rsidR="00CD05F7" w:rsidRPr="005F6F6F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F6F6F"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F6F6F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F6F6F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479D667E" w14:textId="77777777" w:rsidR="00C00AC5" w:rsidRPr="005F6F6F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C71C6AB" w14:textId="77777777" w:rsidR="00B33678" w:rsidRPr="005F6F6F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F6F6F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F6F6F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F6F6F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33DF8ACE" w14:textId="77777777" w:rsidR="00B33678" w:rsidRPr="005F6F6F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F6F6F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F6F6F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21DCBDE8" w14:textId="77777777" w:rsidR="00B33678" w:rsidRPr="005F6F6F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F6F6F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F6F6F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F6F6F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F6F6F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2C6E222F" w14:textId="77777777" w:rsidR="00B33678" w:rsidRPr="005F6F6F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F6F6F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5F6F6F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82221B2" w14:textId="77777777" w:rsidR="00B33678" w:rsidRPr="005F6F6F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F6F6F"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F6F6F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F6F6F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70735B1D" w14:textId="77777777" w:rsidR="00B33678" w:rsidRPr="005F6F6F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F6F6F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F6F6F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F6F6F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F6F6F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F6F6F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147B633F" w14:textId="77777777" w:rsidR="00CD05F7" w:rsidRPr="005F6F6F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C9B172A" w14:textId="759F7E80" w:rsidR="00A05C52" w:rsidRPr="005F6F6F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5F6F6F">
        <w:rPr>
          <w:rFonts w:ascii="Times New Roman" w:hAnsi="Times New Roman" w:cs="Times New Roman"/>
          <w:b/>
          <w:sz w:val="20"/>
        </w:rPr>
        <w:t>6</w:t>
      </w:r>
      <w:r w:rsidR="00B33678" w:rsidRPr="005F6F6F">
        <w:rPr>
          <w:rFonts w:ascii="Times New Roman" w:hAnsi="Times New Roman" w:cs="Times New Roman"/>
          <w:b/>
          <w:sz w:val="20"/>
        </w:rPr>
        <w:t xml:space="preserve">. </w:t>
      </w:r>
      <w:r w:rsidR="00E04F6D" w:rsidRPr="005F6F6F">
        <w:rPr>
          <w:rFonts w:ascii="Times New Roman" w:hAnsi="Times New Roman" w:cs="Times New Roman"/>
          <w:b/>
          <w:sz w:val="20"/>
        </w:rPr>
        <w:t>РЕКВИЗИТЫ СТОРОН</w:t>
      </w:r>
    </w:p>
    <w:p w14:paraId="02C4DEC1" w14:textId="55A2351B" w:rsidR="00126A5C" w:rsidRPr="005F6F6F" w:rsidRDefault="00126A5C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126A5C" w:rsidRPr="005F6F6F" w14:paraId="3542BCB3" w14:textId="77777777" w:rsidTr="00EC6531">
        <w:trPr>
          <w:trHeight w:val="2905"/>
          <w:jc w:val="center"/>
        </w:trPr>
        <w:tc>
          <w:tcPr>
            <w:tcW w:w="5070" w:type="dxa"/>
          </w:tcPr>
          <w:p w14:paraId="79C3C27C" w14:textId="7A509865" w:rsidR="00126A5C" w:rsidRPr="005F6F6F" w:rsidRDefault="003A511F" w:rsidP="00EC6531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F6F6F">
              <w:rPr>
                <w:b/>
                <w:sz w:val="18"/>
                <w:szCs w:val="18"/>
              </w:rPr>
              <w:t>Цедент</w:t>
            </w:r>
            <w:r w:rsidR="00126A5C" w:rsidRPr="005F6F6F">
              <w:rPr>
                <w:b/>
                <w:sz w:val="18"/>
                <w:szCs w:val="18"/>
              </w:rPr>
              <w:t xml:space="preserve">: </w:t>
            </w:r>
          </w:p>
          <w:p w14:paraId="2DA5A362" w14:textId="77777777" w:rsidR="00380493" w:rsidRPr="005F6F6F" w:rsidRDefault="00380493" w:rsidP="00380493">
            <w:pPr>
              <w:widowControl w:val="0"/>
              <w:adjustRightInd w:val="0"/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F6F6F">
              <w:rPr>
                <w:b/>
                <w:sz w:val="18"/>
                <w:szCs w:val="18"/>
              </w:rPr>
              <w:t xml:space="preserve">  ООО «Оптима </w:t>
            </w:r>
            <w:proofErr w:type="spellStart"/>
            <w:r w:rsidRPr="005F6F6F">
              <w:rPr>
                <w:b/>
                <w:sz w:val="18"/>
                <w:szCs w:val="18"/>
              </w:rPr>
              <w:t>Проперти</w:t>
            </w:r>
            <w:proofErr w:type="spellEnd"/>
            <w:r w:rsidRPr="005F6F6F">
              <w:rPr>
                <w:b/>
                <w:sz w:val="18"/>
                <w:szCs w:val="18"/>
              </w:rPr>
              <w:t xml:space="preserve"> Менеджмент»</w:t>
            </w:r>
          </w:p>
          <w:p w14:paraId="66091B3C" w14:textId="4679A7DD" w:rsidR="00126A5C" w:rsidRPr="005F6F6F" w:rsidRDefault="00126A5C" w:rsidP="00EC6531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0666C74F" w14:textId="77777777" w:rsidR="00126A5C" w:rsidRPr="005F6F6F" w:rsidRDefault="00126A5C" w:rsidP="00EC653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F6F6F">
              <w:rPr>
                <w:color w:val="000000"/>
                <w:sz w:val="18"/>
                <w:szCs w:val="18"/>
              </w:rPr>
              <w:t xml:space="preserve">Адрес: 119048, г. Москва, </w:t>
            </w:r>
            <w:proofErr w:type="spellStart"/>
            <w:r w:rsidRPr="005F6F6F">
              <w:rPr>
                <w:color w:val="000000"/>
                <w:sz w:val="18"/>
                <w:szCs w:val="18"/>
              </w:rPr>
              <w:t>вн</w:t>
            </w:r>
            <w:proofErr w:type="spellEnd"/>
            <w:r w:rsidRPr="005F6F6F">
              <w:rPr>
                <w:color w:val="000000"/>
                <w:sz w:val="18"/>
                <w:szCs w:val="18"/>
              </w:rPr>
              <w:t>. тер. г. Муниципальный округ Хамовники, ул. Ефремова, д. 19, к. 2, кв. 15</w:t>
            </w:r>
          </w:p>
          <w:p w14:paraId="2FF8D480" w14:textId="77777777" w:rsidR="00126A5C" w:rsidRPr="005F6F6F" w:rsidRDefault="00126A5C" w:rsidP="00EC653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77FD122E" w14:textId="77777777" w:rsidR="00126A5C" w:rsidRPr="005F6F6F" w:rsidRDefault="00126A5C" w:rsidP="00EC653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>ОГРН: 1147746634640</w:t>
            </w:r>
          </w:p>
          <w:p w14:paraId="42AF6D31" w14:textId="77777777" w:rsidR="00126A5C" w:rsidRPr="005F6F6F" w:rsidRDefault="00126A5C" w:rsidP="00EC653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>ИНН: 7730707846</w:t>
            </w:r>
          </w:p>
          <w:p w14:paraId="5EFCBBA7" w14:textId="77777777" w:rsidR="00126A5C" w:rsidRPr="005F6F6F" w:rsidRDefault="00126A5C" w:rsidP="00EC653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>КПП: 770401001</w:t>
            </w:r>
          </w:p>
          <w:p w14:paraId="20B7E11E" w14:textId="77777777" w:rsidR="00126A5C" w:rsidRPr="005F6F6F" w:rsidRDefault="00126A5C" w:rsidP="00EC653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49440182" w14:textId="77777777" w:rsidR="00126A5C" w:rsidRPr="005F6F6F" w:rsidRDefault="00126A5C" w:rsidP="00EC653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F6F6F">
              <w:rPr>
                <w:color w:val="000000"/>
                <w:sz w:val="18"/>
                <w:szCs w:val="18"/>
              </w:rPr>
              <w:t>р/с №40702810901100018779</w:t>
            </w:r>
          </w:p>
          <w:p w14:paraId="50FAA840" w14:textId="77777777" w:rsidR="00126A5C" w:rsidRPr="005F6F6F" w:rsidRDefault="00126A5C" w:rsidP="00EC653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F6F6F">
              <w:rPr>
                <w:color w:val="000000"/>
                <w:sz w:val="18"/>
                <w:szCs w:val="18"/>
              </w:rPr>
              <w:t>в АО «Альфа-Банк», г. Москва,</w:t>
            </w:r>
          </w:p>
          <w:p w14:paraId="3B1578CA" w14:textId="77777777" w:rsidR="00126A5C" w:rsidRPr="005F6F6F" w:rsidRDefault="00126A5C" w:rsidP="00EC653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F6F6F">
              <w:rPr>
                <w:color w:val="000000"/>
                <w:sz w:val="18"/>
                <w:szCs w:val="18"/>
              </w:rPr>
              <w:t>БИК 044525593,</w:t>
            </w:r>
          </w:p>
          <w:p w14:paraId="41C7B98B" w14:textId="77777777" w:rsidR="00126A5C" w:rsidRPr="005F6F6F" w:rsidRDefault="00126A5C" w:rsidP="00EC6531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F6F6F">
              <w:rPr>
                <w:color w:val="000000"/>
                <w:sz w:val="18"/>
                <w:szCs w:val="18"/>
              </w:rPr>
              <w:t>к/с 30101810200000000593</w:t>
            </w:r>
          </w:p>
          <w:p w14:paraId="2625F35F" w14:textId="77777777" w:rsidR="00126A5C" w:rsidRPr="005F6F6F" w:rsidRDefault="00126A5C" w:rsidP="00EC6531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18F6503E" w14:textId="77777777" w:rsidR="00126A5C" w:rsidRPr="005F6F6F" w:rsidRDefault="00126A5C" w:rsidP="00EC6531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>Конкурсный управляющий</w:t>
            </w:r>
          </w:p>
          <w:p w14:paraId="3C710E00" w14:textId="3C00ACCF" w:rsidR="00126A5C" w:rsidRPr="005F6F6F" w:rsidRDefault="00126A5C" w:rsidP="00EC6531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00F254C0" w14:textId="77777777" w:rsidR="006465F8" w:rsidRPr="005F6F6F" w:rsidRDefault="006465F8" w:rsidP="00EC6531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5832E7AC" w14:textId="77777777" w:rsidR="00126A5C" w:rsidRPr="005F6F6F" w:rsidRDefault="00126A5C" w:rsidP="00EC653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F6F6F">
              <w:rPr>
                <w:sz w:val="18"/>
                <w:szCs w:val="18"/>
              </w:rPr>
              <w:t>_______________ /</w:t>
            </w:r>
            <w:r w:rsidRPr="005F6F6F">
              <w:rPr>
                <w:b/>
                <w:sz w:val="18"/>
                <w:szCs w:val="18"/>
              </w:rPr>
              <w:t>____________</w:t>
            </w:r>
            <w:r w:rsidRPr="005F6F6F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33EE8AE0" w14:textId="7EC6EA00" w:rsidR="00126A5C" w:rsidRPr="005F6F6F" w:rsidRDefault="003A511F" w:rsidP="00EC6531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F6F6F">
              <w:rPr>
                <w:b/>
                <w:sz w:val="18"/>
                <w:szCs w:val="18"/>
              </w:rPr>
              <w:t>Цессионарий</w:t>
            </w:r>
            <w:r w:rsidR="00126A5C" w:rsidRPr="005F6F6F">
              <w:rPr>
                <w:b/>
                <w:sz w:val="18"/>
                <w:szCs w:val="18"/>
              </w:rPr>
              <w:t>:</w:t>
            </w:r>
          </w:p>
          <w:p w14:paraId="61528199" w14:textId="77777777" w:rsidR="00126A5C" w:rsidRPr="005F6F6F" w:rsidRDefault="00126A5C" w:rsidP="00EC653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4ADC1FFB" w14:textId="77777777" w:rsidR="00126A5C" w:rsidRPr="005F6F6F" w:rsidRDefault="00126A5C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126A5C" w:rsidRPr="005F6F6F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F357" w14:textId="77777777" w:rsidR="00C85360" w:rsidRDefault="00C85360" w:rsidP="009F443C">
      <w:r>
        <w:separator/>
      </w:r>
    </w:p>
  </w:endnote>
  <w:endnote w:type="continuationSeparator" w:id="0">
    <w:p w14:paraId="782D6257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BC3D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0EC6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56F7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97B3" w14:textId="77777777" w:rsidR="00C85360" w:rsidRDefault="00C85360" w:rsidP="009F443C">
      <w:r>
        <w:separator/>
      </w:r>
    </w:p>
  </w:footnote>
  <w:footnote w:type="continuationSeparator" w:id="0">
    <w:p w14:paraId="038AE111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2B0C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3D79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60CF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A5C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0493"/>
    <w:rsid w:val="00381360"/>
    <w:rsid w:val="003946A2"/>
    <w:rsid w:val="003A48CA"/>
    <w:rsid w:val="003A511F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5F6F6F"/>
    <w:rsid w:val="00620587"/>
    <w:rsid w:val="0063247B"/>
    <w:rsid w:val="0064011D"/>
    <w:rsid w:val="006465F8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A81E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5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94-778F-41CA-BFC3-8BCD197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9:33:00Z</dcterms:created>
  <dcterms:modified xsi:type="dcterms:W3CDTF">2024-04-02T09:35:00Z</dcterms:modified>
</cp:coreProperties>
</file>